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F0" w:rsidRDefault="004F01F0" w:rsidP="00F371DE">
      <w:pPr>
        <w:shd w:val="clear" w:color="auto" w:fill="FBE4D5" w:themeFill="accent2" w:themeFillTint="3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dotycząca pieczątki uprawnionego lekarza</w:t>
      </w:r>
    </w:p>
    <w:p w:rsidR="004F01F0" w:rsidRDefault="004F01F0" w:rsidP="004F01F0">
      <w:pPr>
        <w:spacing w:line="360" w:lineRule="auto"/>
        <w:jc w:val="both"/>
      </w:pPr>
    </w:p>
    <w:p w:rsidR="004F01F0" w:rsidRPr="007B272A" w:rsidRDefault="004F01F0" w:rsidP="004F01F0">
      <w:pPr>
        <w:spacing w:line="360" w:lineRule="auto"/>
        <w:ind w:firstLine="708"/>
        <w:jc w:val="both"/>
      </w:pPr>
      <w:r w:rsidRPr="007B272A">
        <w:t>W związku z pojawiającymi się rozbieżnościami pomiędzy treścią pieczątek uprawnionych lekarzy, a danymi wpisanymi do ewidencji prowadzonej przez Marszał</w:t>
      </w:r>
      <w:r w:rsidR="00837DE9" w:rsidRPr="007B272A">
        <w:t xml:space="preserve">ka Województwa Świętokrzyskiego, </w:t>
      </w:r>
      <w:r w:rsidRPr="007B272A">
        <w:t>zwracam uwagę na konieczność dostosowania tre</w:t>
      </w:r>
      <w:r w:rsidR="00837DE9" w:rsidRPr="007B272A">
        <w:t xml:space="preserve">ści pieczątki do treści wpisu,  jaki znajduje się </w:t>
      </w:r>
      <w:r w:rsidRPr="007B272A">
        <w:t>pod numerem ewidencyjnym lekarza lub aktualizację tych danych, o ile takie przesłanki wystąpiły.</w:t>
      </w:r>
    </w:p>
    <w:p w:rsidR="004F01F0" w:rsidRPr="004E3FE2" w:rsidRDefault="004F01F0" w:rsidP="004F01F0">
      <w:pPr>
        <w:spacing w:line="360" w:lineRule="auto"/>
        <w:jc w:val="both"/>
        <w:rPr>
          <w:sz w:val="22"/>
          <w:szCs w:val="22"/>
        </w:rPr>
      </w:pPr>
    </w:p>
    <w:p w:rsidR="000B4953" w:rsidRPr="007B272A" w:rsidRDefault="004F01F0" w:rsidP="000B4953">
      <w:pPr>
        <w:spacing w:line="360" w:lineRule="auto"/>
        <w:ind w:firstLine="708"/>
        <w:jc w:val="both"/>
      </w:pPr>
      <w:r w:rsidRPr="007B272A">
        <w:t>Wzór pieczątki uprawnionego lekarza został określony w załączniku Nr 1</w:t>
      </w:r>
      <w:r w:rsidR="002B14FF" w:rsidRPr="007B272A">
        <w:t>2</w:t>
      </w:r>
      <w:r w:rsidRPr="007B272A">
        <w:t xml:space="preserve"> do </w:t>
      </w:r>
      <w:r w:rsidR="000B4953" w:rsidRPr="007B272A">
        <w:t>Rozporząd</w:t>
      </w:r>
      <w:r w:rsidR="00261E4E">
        <w:t>zeniu Ministra Zdrowia z dnia 5 grudnia 2022</w:t>
      </w:r>
      <w:r w:rsidR="000B4953" w:rsidRPr="007B272A">
        <w:t xml:space="preserve"> r. w sprawie badań lekarskich osób ubiegających się o uprawnienia do kierowania pojazdami i kierowców </w:t>
      </w:r>
      <w:r w:rsidR="000B4953" w:rsidRPr="00261E4E">
        <w:t>(</w:t>
      </w:r>
      <w:r w:rsidR="00261E4E" w:rsidRPr="00261E4E">
        <w:t>Dz.U. 2022</w:t>
      </w:r>
      <w:bookmarkStart w:id="0" w:name="_GoBack"/>
      <w:bookmarkEnd w:id="0"/>
      <w:r w:rsidR="00261E4E" w:rsidRPr="00261E4E">
        <w:t>.2503</w:t>
      </w:r>
      <w:r w:rsidR="000B4953" w:rsidRPr="00261E4E">
        <w:t>).</w:t>
      </w:r>
      <w:r w:rsidR="000B4953" w:rsidRPr="007B272A">
        <w:t xml:space="preserve"> </w:t>
      </w:r>
      <w:r w:rsidR="00261E4E">
        <w:br/>
      </w:r>
      <w:r w:rsidR="000B4953" w:rsidRPr="007B272A">
        <w:t>Wzór pieczątki uprawnionego lekarza stanowi załącznik nr 1</w:t>
      </w:r>
      <w:r w:rsidR="002B14FF" w:rsidRPr="007B272A">
        <w:t>2</w:t>
      </w:r>
      <w:r w:rsidR="000B4953" w:rsidRPr="007B272A">
        <w:t xml:space="preserve"> do rozporządzenia. </w:t>
      </w:r>
    </w:p>
    <w:p w:rsidR="004F01F0" w:rsidRDefault="004F01F0" w:rsidP="004F01F0">
      <w:pPr>
        <w:spacing w:line="360" w:lineRule="auto"/>
        <w:jc w:val="both"/>
        <w:rPr>
          <w:i/>
        </w:rPr>
      </w:pPr>
    </w:p>
    <w:p w:rsidR="004F01F0" w:rsidRDefault="004F01F0" w:rsidP="004F01F0">
      <w:pPr>
        <w:spacing w:line="360" w:lineRule="auto"/>
        <w:jc w:val="both"/>
        <w:rPr>
          <w:b/>
          <w:bCs/>
        </w:rPr>
      </w:pPr>
    </w:p>
    <w:p w:rsidR="004F01F0" w:rsidRPr="004A06C9" w:rsidRDefault="004F01F0" w:rsidP="004A06C9">
      <w:pPr>
        <w:shd w:val="clear" w:color="auto" w:fill="E7E6E6" w:themeFill="background2"/>
        <w:spacing w:line="360" w:lineRule="auto"/>
        <w:jc w:val="center"/>
        <w:rPr>
          <w:b/>
          <w:bCs/>
        </w:rPr>
      </w:pPr>
      <w:r>
        <w:rPr>
          <w:b/>
          <w:bCs/>
        </w:rPr>
        <w:t>WZÓR PIECZĄTKI UPRAWNIONEGO LEKARZA</w:t>
      </w:r>
    </w:p>
    <w:tbl>
      <w:tblPr>
        <w:tblW w:w="0" w:type="dxa"/>
        <w:tblInd w:w="-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4F01F0" w:rsidTr="004F01F0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F0" w:rsidRDefault="004F01F0">
            <w:pPr>
              <w:spacing w:line="360" w:lineRule="auto"/>
              <w:ind w:firstLine="340"/>
              <w:jc w:val="center"/>
              <w:rPr>
                <w:lang w:eastAsia="en-US"/>
              </w:rPr>
            </w:pPr>
          </w:p>
          <w:p w:rsidR="004F01F0" w:rsidRPr="007B272A" w:rsidRDefault="004F01F0">
            <w:pPr>
              <w:spacing w:line="360" w:lineRule="auto"/>
              <w:ind w:firstLine="340"/>
              <w:jc w:val="center"/>
              <w:rPr>
                <w:lang w:eastAsia="en-US"/>
              </w:rPr>
            </w:pPr>
            <w:r w:rsidRPr="007B272A">
              <w:rPr>
                <w:lang w:eastAsia="en-US"/>
              </w:rPr>
              <w:t>..................................................................................</w:t>
            </w:r>
          </w:p>
          <w:p w:rsidR="004F01F0" w:rsidRPr="007B272A" w:rsidRDefault="004F01F0">
            <w:pPr>
              <w:spacing w:line="360" w:lineRule="auto"/>
              <w:ind w:firstLine="340"/>
              <w:jc w:val="center"/>
              <w:rPr>
                <w:lang w:eastAsia="en-US"/>
              </w:rPr>
            </w:pPr>
            <w:r w:rsidRPr="007B272A">
              <w:rPr>
                <w:lang w:eastAsia="en-US"/>
              </w:rPr>
              <w:t>(imię i nazwisko uprawnionego lekarza)</w:t>
            </w:r>
          </w:p>
          <w:p w:rsidR="004F01F0" w:rsidRPr="007B272A" w:rsidRDefault="004F01F0">
            <w:pPr>
              <w:spacing w:line="360" w:lineRule="auto"/>
              <w:ind w:firstLine="340"/>
              <w:jc w:val="center"/>
              <w:rPr>
                <w:lang w:eastAsia="en-US"/>
              </w:rPr>
            </w:pPr>
          </w:p>
          <w:p w:rsidR="004F01F0" w:rsidRPr="007B272A" w:rsidRDefault="004F01F0">
            <w:pPr>
              <w:spacing w:line="360" w:lineRule="auto"/>
              <w:ind w:firstLine="340"/>
              <w:jc w:val="center"/>
              <w:rPr>
                <w:lang w:eastAsia="en-US"/>
              </w:rPr>
            </w:pPr>
            <w:r w:rsidRPr="007B272A">
              <w:rPr>
                <w:lang w:eastAsia="en-US"/>
              </w:rPr>
              <w:t>Uprawniony lekarz do badań lekarskich osób ubiegających się o uzyskanie uprawnień</w:t>
            </w:r>
          </w:p>
          <w:p w:rsidR="004F01F0" w:rsidRPr="007B272A" w:rsidRDefault="004F01F0">
            <w:pPr>
              <w:spacing w:line="360" w:lineRule="auto"/>
              <w:ind w:firstLine="340"/>
              <w:jc w:val="center"/>
              <w:rPr>
                <w:lang w:eastAsia="en-US"/>
              </w:rPr>
            </w:pPr>
            <w:r w:rsidRPr="007B272A">
              <w:rPr>
                <w:lang w:eastAsia="en-US"/>
              </w:rPr>
              <w:t>do kierowania pojazdami i kierowców</w:t>
            </w:r>
          </w:p>
          <w:p w:rsidR="004F01F0" w:rsidRPr="007B272A" w:rsidRDefault="004F01F0">
            <w:pPr>
              <w:spacing w:line="360" w:lineRule="auto"/>
              <w:ind w:firstLine="340"/>
              <w:jc w:val="center"/>
              <w:rPr>
                <w:lang w:eastAsia="en-US"/>
              </w:rPr>
            </w:pPr>
            <w:r w:rsidRPr="007B272A">
              <w:rPr>
                <w:lang w:eastAsia="en-US"/>
              </w:rPr>
              <w:t>Numer wpisu do ewidencji uprawnionych lekarzy ...................................</w:t>
            </w:r>
            <w:r w:rsidR="004A06C9" w:rsidRPr="007B272A">
              <w:rPr>
                <w:lang w:eastAsia="en-US"/>
              </w:rPr>
              <w:t>.., prowadzonej</w:t>
            </w:r>
            <w:r w:rsidR="004E3FE2" w:rsidRPr="007B272A">
              <w:rPr>
                <w:lang w:eastAsia="en-US"/>
              </w:rPr>
              <w:br/>
            </w:r>
            <w:r w:rsidR="004A06C9" w:rsidRPr="007B272A">
              <w:rPr>
                <w:lang w:eastAsia="en-US"/>
              </w:rPr>
              <w:t xml:space="preserve"> przez marszałka </w:t>
            </w:r>
            <w:r w:rsidRPr="007B272A">
              <w:rPr>
                <w:lang w:eastAsia="en-US"/>
              </w:rPr>
              <w:t>województwa</w:t>
            </w:r>
            <w:r w:rsidR="004A06C9" w:rsidRPr="007B272A">
              <w:rPr>
                <w:rStyle w:val="Odwoanieprzypisudolnego"/>
                <w:lang w:eastAsia="en-US"/>
              </w:rPr>
              <w:footnoteReference w:id="1"/>
            </w:r>
            <w:r w:rsidRPr="007B272A">
              <w:rPr>
                <w:lang w:eastAsia="en-US"/>
              </w:rPr>
              <w:t xml:space="preserve"> </w:t>
            </w:r>
            <w:r w:rsidR="004A06C9" w:rsidRPr="007B272A">
              <w:rPr>
                <w:lang w:eastAsia="en-US"/>
              </w:rPr>
              <w:t>....................................</w:t>
            </w:r>
          </w:p>
          <w:p w:rsidR="004F01F0" w:rsidRPr="007B272A" w:rsidRDefault="004F01F0">
            <w:pPr>
              <w:spacing w:line="360" w:lineRule="auto"/>
              <w:ind w:firstLine="340"/>
              <w:jc w:val="center"/>
              <w:rPr>
                <w:lang w:eastAsia="en-US"/>
              </w:rPr>
            </w:pPr>
            <w:r w:rsidRPr="007B272A">
              <w:rPr>
                <w:lang w:eastAsia="en-US"/>
              </w:rPr>
              <w:t>numer prawa wykonywania zawodu lekarza .............................</w:t>
            </w:r>
          </w:p>
          <w:p w:rsidR="004F01F0" w:rsidRDefault="004F01F0">
            <w:pPr>
              <w:spacing w:line="360" w:lineRule="auto"/>
              <w:ind w:firstLine="340"/>
              <w:rPr>
                <w:lang w:eastAsia="en-US"/>
              </w:rPr>
            </w:pPr>
          </w:p>
        </w:tc>
      </w:tr>
    </w:tbl>
    <w:p w:rsidR="004F01F0" w:rsidRDefault="004F01F0" w:rsidP="004F01F0">
      <w:pPr>
        <w:spacing w:line="360" w:lineRule="auto"/>
        <w:jc w:val="both"/>
      </w:pPr>
    </w:p>
    <w:p w:rsidR="004F01F0" w:rsidRDefault="004F01F0" w:rsidP="004F01F0">
      <w:pPr>
        <w:spacing w:line="360" w:lineRule="auto"/>
        <w:ind w:firstLine="708"/>
        <w:jc w:val="both"/>
      </w:pPr>
    </w:p>
    <w:p w:rsidR="000C7030" w:rsidRDefault="000C7030"/>
    <w:sectPr w:rsidR="000C7030" w:rsidSect="00817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AE" w:rsidRDefault="008B5FAE" w:rsidP="004A06C9">
      <w:r>
        <w:separator/>
      </w:r>
    </w:p>
  </w:endnote>
  <w:endnote w:type="continuationSeparator" w:id="0">
    <w:p w:rsidR="008B5FAE" w:rsidRDefault="008B5FAE" w:rsidP="004A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AE" w:rsidRDefault="008B5FAE" w:rsidP="004A06C9">
      <w:r>
        <w:separator/>
      </w:r>
    </w:p>
  </w:footnote>
  <w:footnote w:type="continuationSeparator" w:id="0">
    <w:p w:rsidR="008B5FAE" w:rsidRDefault="008B5FAE" w:rsidP="004A06C9">
      <w:r>
        <w:continuationSeparator/>
      </w:r>
    </w:p>
  </w:footnote>
  <w:footnote w:id="1">
    <w:p w:rsidR="004A06C9" w:rsidRDefault="004A06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przez: </w:t>
      </w:r>
      <w:r w:rsidRPr="004A06C9">
        <w:rPr>
          <w:i/>
        </w:rPr>
        <w:t>Świętokrzyskiego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425C7"/>
    <w:multiLevelType w:val="hybridMultilevel"/>
    <w:tmpl w:val="0CB4A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60"/>
    <w:rsid w:val="00016D6A"/>
    <w:rsid w:val="000A49A1"/>
    <w:rsid w:val="000B4953"/>
    <w:rsid w:val="000C7030"/>
    <w:rsid w:val="001D5439"/>
    <w:rsid w:val="00225A6B"/>
    <w:rsid w:val="002579E4"/>
    <w:rsid w:val="00261E4E"/>
    <w:rsid w:val="002A53C9"/>
    <w:rsid w:val="002B14FF"/>
    <w:rsid w:val="004A06C9"/>
    <w:rsid w:val="004E3FE2"/>
    <w:rsid w:val="004F01F0"/>
    <w:rsid w:val="00626A60"/>
    <w:rsid w:val="006969EA"/>
    <w:rsid w:val="006A4B80"/>
    <w:rsid w:val="007B272A"/>
    <w:rsid w:val="007B532C"/>
    <w:rsid w:val="007E1B88"/>
    <w:rsid w:val="00817920"/>
    <w:rsid w:val="00837DE9"/>
    <w:rsid w:val="008B5FAE"/>
    <w:rsid w:val="00990076"/>
    <w:rsid w:val="009C6DB4"/>
    <w:rsid w:val="00C10F3E"/>
    <w:rsid w:val="00C333A8"/>
    <w:rsid w:val="00CC7A1A"/>
    <w:rsid w:val="00D5248D"/>
    <w:rsid w:val="00D54D0C"/>
    <w:rsid w:val="00F31918"/>
    <w:rsid w:val="00F3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A863E-3E07-4E81-9030-4BF0C8CE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1F0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DE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A06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6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6C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BD11-86F6-4418-9DF9-F9D1C695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iarz, Ewa</dc:creator>
  <cp:lastModifiedBy>Giemza, Karol</cp:lastModifiedBy>
  <cp:revision>2</cp:revision>
  <cp:lastPrinted>2020-01-27T08:22:00Z</cp:lastPrinted>
  <dcterms:created xsi:type="dcterms:W3CDTF">2023-01-03T07:48:00Z</dcterms:created>
  <dcterms:modified xsi:type="dcterms:W3CDTF">2023-01-03T07:48:00Z</dcterms:modified>
</cp:coreProperties>
</file>